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5A3139" w:rsidP="005A3139">
      <w:pPr>
        <w:pStyle w:val="Titre"/>
      </w:pPr>
      <w:proofErr w:type="spellStart"/>
      <w:r>
        <w:t>OnlyUp</w:t>
      </w:r>
      <w:proofErr w:type="spellEnd"/>
      <w:r>
        <w:t xml:space="preserve"> </w:t>
      </w:r>
      <w:proofErr w:type="spellStart"/>
      <w:r>
        <w:t>sàrl</w:t>
      </w:r>
      <w:proofErr w:type="spellEnd"/>
    </w:p>
    <w:p w:rsidR="007F30AE" w:rsidRPr="00786446" w:rsidRDefault="00786446" w:rsidP="0078644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5759450" cy="48634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is-immeuble-avenue-opera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F94">
        <w:t>Dioussé Gomis– Min1b</w:t>
      </w:r>
    </w:p>
    <w:p w:rsidR="007F30AE" w:rsidRPr="000E7483" w:rsidRDefault="00413F94" w:rsidP="000E7483">
      <w:pPr>
        <w:jc w:val="center"/>
      </w:pPr>
      <w:r>
        <w:t>ETML</w:t>
      </w:r>
    </w:p>
    <w:p w:rsidR="007F30AE" w:rsidRPr="000E7483" w:rsidRDefault="00413F94" w:rsidP="000E7483">
      <w:pPr>
        <w:jc w:val="center"/>
      </w:pPr>
      <w:r>
        <w:t>24 périodes</w:t>
      </w:r>
    </w:p>
    <w:p w:rsidR="00786446" w:rsidRDefault="00786446" w:rsidP="000E7483">
      <w:pPr>
        <w:jc w:val="center"/>
      </w:pPr>
      <w:proofErr w:type="spellStart"/>
      <w:r>
        <w:t>Sherrer</w:t>
      </w:r>
      <w:proofErr w:type="spellEnd"/>
      <w:r>
        <w:t xml:space="preserve"> Eliott</w:t>
      </w:r>
    </w:p>
    <w:p w:rsidR="00786446" w:rsidRDefault="00786446" w:rsidP="000E7483">
      <w:pPr>
        <w:jc w:val="center"/>
      </w:pPr>
      <w:r>
        <w:t>Xavier Carrel</w:t>
      </w:r>
    </w:p>
    <w:p w:rsidR="00786446" w:rsidRDefault="00786446" w:rsidP="000E7483">
      <w:pPr>
        <w:jc w:val="center"/>
      </w:pPr>
      <w:r>
        <w:t>Xavier.carrel@eduvaud.ch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BC21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C27B3B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786446" w:rsidRDefault="0015167D" w:rsidP="0015167D">
      <w:pPr>
        <w:pStyle w:val="Retraitcorpsdetexte"/>
        <w:rPr>
          <w:sz w:val="22"/>
          <w:szCs w:val="22"/>
        </w:rPr>
      </w:pPr>
    </w:p>
    <w:p w:rsidR="0076036D" w:rsidRPr="00786446" w:rsidRDefault="00413F94" w:rsidP="0076036D">
      <w:pPr>
        <w:pStyle w:val="Informations"/>
        <w:jc w:val="center"/>
        <w:rPr>
          <w:b/>
          <w:bCs/>
          <w:color w:val="auto"/>
          <w:sz w:val="22"/>
          <w:szCs w:val="22"/>
        </w:rPr>
      </w:pPr>
      <w:proofErr w:type="spellStart"/>
      <w:r w:rsidRPr="00786446">
        <w:rPr>
          <w:b/>
          <w:bCs/>
          <w:color w:val="auto"/>
          <w:sz w:val="22"/>
          <w:szCs w:val="22"/>
        </w:rPr>
        <w:t>OnlyUp</w:t>
      </w:r>
      <w:proofErr w:type="spellEnd"/>
      <w:r w:rsidRPr="00786446">
        <w:rPr>
          <w:b/>
          <w:bCs/>
          <w:color w:val="auto"/>
          <w:sz w:val="22"/>
          <w:szCs w:val="22"/>
        </w:rPr>
        <w:t xml:space="preserve"> </w:t>
      </w:r>
      <w:proofErr w:type="spellStart"/>
      <w:r w:rsidRPr="00786446">
        <w:rPr>
          <w:b/>
          <w:bCs/>
          <w:color w:val="auto"/>
          <w:sz w:val="22"/>
          <w:szCs w:val="22"/>
        </w:rPr>
        <w:t>sàrl</w:t>
      </w:r>
      <w:proofErr w:type="spellEnd"/>
    </w:p>
    <w:p w:rsidR="0076036D" w:rsidRPr="00786446" w:rsidRDefault="00786446" w:rsidP="0076036D">
      <w:pPr>
        <w:pStyle w:val="Informations"/>
        <w:jc w:val="center"/>
        <w:rPr>
          <w:color w:val="auto"/>
          <w:sz w:val="22"/>
          <w:szCs w:val="22"/>
        </w:rPr>
      </w:pPr>
      <w:r w:rsidRPr="00786446">
        <w:rPr>
          <w:color w:val="auto"/>
          <w:sz w:val="22"/>
          <w:szCs w:val="22"/>
        </w:rPr>
        <w:t>Création d’un Immeuble d’</w:t>
      </w:r>
      <w:r>
        <w:rPr>
          <w:color w:val="auto"/>
          <w:sz w:val="22"/>
          <w:szCs w:val="22"/>
        </w:rPr>
        <w:t xml:space="preserve">habitation, de loisirs </w:t>
      </w:r>
      <w:r w:rsidRPr="00786446">
        <w:rPr>
          <w:color w:val="auto"/>
          <w:sz w:val="22"/>
          <w:szCs w:val="22"/>
        </w:rPr>
        <w:t>et de bureaux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5A3139" w:rsidRDefault="00786446" w:rsidP="00786446">
      <w:pPr>
        <w:pStyle w:val="Retraitcorpsdetexte"/>
        <w:rPr>
          <w:sz w:val="22"/>
          <w:szCs w:val="22"/>
        </w:rPr>
      </w:pPr>
      <w:r w:rsidRPr="005A3139">
        <w:rPr>
          <w:sz w:val="22"/>
          <w:szCs w:val="22"/>
        </w:rPr>
        <w:t>Nous sommes des apprentis à l’ETML, dans le cadre du module 306 nous allons documentez la création d’une maquette d’un immeuble. Le but du projet et de faire la modélisation d’un immeuble sur l’application de bureaux « </w:t>
      </w:r>
      <w:proofErr w:type="spellStart"/>
      <w:r w:rsidRPr="005A3139">
        <w:rPr>
          <w:sz w:val="22"/>
          <w:szCs w:val="22"/>
        </w:rPr>
        <w:t>sweet</w:t>
      </w:r>
      <w:proofErr w:type="spellEnd"/>
      <w:r w:rsidRPr="005A3139">
        <w:rPr>
          <w:sz w:val="22"/>
          <w:szCs w:val="22"/>
        </w:rPr>
        <w:t xml:space="preserve"> home 3d ». </w:t>
      </w:r>
      <w:r w:rsidR="0065035E" w:rsidRPr="005A3139">
        <w:rPr>
          <w:sz w:val="22"/>
          <w:szCs w:val="22"/>
        </w:rPr>
        <w:t>La maquette sera livré chaque semaine afin de voir l’évolution global du projet. L’immeuble</w:t>
      </w:r>
      <w:r w:rsidRPr="005A3139">
        <w:rPr>
          <w:sz w:val="22"/>
          <w:szCs w:val="22"/>
        </w:rPr>
        <w:t xml:space="preserve"> </w:t>
      </w:r>
      <w:r w:rsidR="0065035E" w:rsidRPr="005A3139">
        <w:rPr>
          <w:sz w:val="22"/>
          <w:szCs w:val="22"/>
        </w:rPr>
        <w:t>fera</w:t>
      </w:r>
      <w:r w:rsidRPr="005A3139">
        <w:rPr>
          <w:sz w:val="22"/>
          <w:szCs w:val="22"/>
        </w:rPr>
        <w:t xml:space="preserve"> 5 éta</w:t>
      </w:r>
      <w:r w:rsidR="0065035E" w:rsidRPr="005A3139">
        <w:rPr>
          <w:sz w:val="22"/>
          <w:szCs w:val="22"/>
        </w:rPr>
        <w:t>ge et contiendra</w:t>
      </w:r>
      <w:r w:rsidRPr="005A3139">
        <w:rPr>
          <w:sz w:val="22"/>
          <w:szCs w:val="22"/>
        </w:rPr>
        <w:t xml:space="preserve"> différents appartement et bureaux pour les locataires</w:t>
      </w:r>
      <w:r w:rsidR="0065035E" w:rsidRPr="005A3139">
        <w:rPr>
          <w:sz w:val="22"/>
          <w:szCs w:val="22"/>
        </w:rPr>
        <w:t>.</w:t>
      </w:r>
    </w:p>
    <w:p w:rsidR="0015167D" w:rsidRDefault="0015167D" w:rsidP="00242A44">
      <w:pPr>
        <w:pStyle w:val="Informations"/>
        <w:ind w:left="0"/>
      </w:pP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65035E" w:rsidRPr="0065035E" w:rsidRDefault="0065035E" w:rsidP="0065035E">
      <w:pPr>
        <w:pStyle w:val="Retraitcorpsdetexte"/>
      </w:pPr>
      <w:r>
        <w:t>Logiciel (SweetHome3D)</w:t>
      </w:r>
    </w:p>
    <w:p w:rsidR="0015167D" w:rsidRPr="0015167D" w:rsidRDefault="0015167D" w:rsidP="0015167D">
      <w:pPr>
        <w:pStyle w:val="Retraitcorpsdetexte"/>
      </w:pP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65035E" w:rsidRPr="0065035E" w:rsidRDefault="0065035E" w:rsidP="0065035E">
      <w:pPr>
        <w:pStyle w:val="Retraitcorpsdetexte"/>
      </w:pPr>
      <w:r>
        <w:t xml:space="preserve">Connaissance basique sur la gestion de projet </w:t>
      </w:r>
    </w:p>
    <w:p w:rsidR="0015167D" w:rsidRPr="0015167D" w:rsidRDefault="0065035E" w:rsidP="0015167D">
      <w:pPr>
        <w:pStyle w:val="Retraitcorpsdetexte"/>
      </w:pPr>
      <w:r>
        <w:t>Savoir utiliser sweet-home-3d</w:t>
      </w: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BC2161" w:rsidRPr="00BC2161" w:rsidRDefault="0076036D" w:rsidP="00BC2161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</w:t>
      </w:r>
      <w:bookmarkStart w:id="18" w:name="_GoBack"/>
      <w:bookmarkEnd w:id="18"/>
      <w:r w:rsidRPr="007211A1">
        <w:t>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Default="007F30AE" w:rsidP="008E53F9">
      <w:pPr>
        <w:pStyle w:val="Titre1"/>
      </w:pPr>
      <w:bookmarkStart w:id="19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BC2161" w:rsidRPr="00BC2161" w:rsidRDefault="00BC2161" w:rsidP="00BC2161">
      <w:pPr>
        <w:pStyle w:val="Corpsdetexte"/>
        <w:rPr>
          <w:b/>
        </w:rPr>
      </w:pPr>
      <w:r w:rsidRPr="00BC2161">
        <w:rPr>
          <w:b/>
        </w:rPr>
        <w:t>Planning :</w:t>
      </w:r>
    </w:p>
    <w:p w:rsidR="00BC2161" w:rsidRDefault="00BC2161" w:rsidP="00BC2161">
      <w:pPr>
        <w:pStyle w:val="Corpsdetexte"/>
        <w:numPr>
          <w:ilvl w:val="0"/>
          <w:numId w:val="7"/>
        </w:numPr>
      </w:pPr>
      <w:r>
        <w:t>Le projet a commencé le 19.02.2024 et termine le 15.03.2024</w:t>
      </w:r>
    </w:p>
    <w:p w:rsidR="00BC2161" w:rsidRDefault="00BC2161" w:rsidP="00BC2161">
      <w:pPr>
        <w:pStyle w:val="Corpsdetexte"/>
        <w:numPr>
          <w:ilvl w:val="0"/>
          <w:numId w:val="7"/>
        </w:numPr>
      </w:pPr>
      <w:r>
        <w:t>Les vacances sont du 10.02.2024 au 20.02.2024</w:t>
      </w:r>
    </w:p>
    <w:p w:rsidR="00BC2161" w:rsidRDefault="00BC2161" w:rsidP="00BC2161">
      <w:pPr>
        <w:pStyle w:val="Corpsdetexte"/>
        <w:numPr>
          <w:ilvl w:val="0"/>
          <w:numId w:val="7"/>
        </w:numPr>
      </w:pPr>
      <w:r>
        <w:t>Nous avons 2h15 pour travailler sur le projet</w:t>
      </w:r>
    </w:p>
    <w:p w:rsidR="00210D71" w:rsidRDefault="00BC2161" w:rsidP="00210D71">
      <w:pPr>
        <w:pStyle w:val="Corpsdetexte"/>
        <w:rPr>
          <w:b/>
        </w:rPr>
      </w:pPr>
      <w:r w:rsidRPr="00BC2161">
        <w:rPr>
          <w:b/>
        </w:rPr>
        <w:t>Découpage des sprints</w:t>
      </w:r>
      <w:r>
        <w:rPr>
          <w:b/>
        </w:rPr>
        <w:t> :</w:t>
      </w:r>
    </w:p>
    <w:p w:rsidR="00BC2161" w:rsidRDefault="00210D71" w:rsidP="00BC2161">
      <w:pPr>
        <w:pStyle w:val="Corpsdetexte"/>
        <w:rPr>
          <w:b/>
        </w:rPr>
      </w:pPr>
      <w:r>
        <w:rPr>
          <w:b/>
        </w:rPr>
        <w:t>Sprint 2</w:t>
      </w:r>
      <w:r w:rsidR="00BC2161">
        <w:rPr>
          <w:b/>
        </w:rPr>
        <w:t> :</w:t>
      </w:r>
    </w:p>
    <w:p w:rsidR="00BC2161" w:rsidRDefault="00BC2161" w:rsidP="00BC2161">
      <w:pPr>
        <w:pStyle w:val="Corpsdetexte"/>
        <w:numPr>
          <w:ilvl w:val="0"/>
          <w:numId w:val="9"/>
        </w:numPr>
      </w:pPr>
      <w:r w:rsidRPr="00BC2161">
        <w:t>F</w:t>
      </w:r>
      <w:r>
        <w:t>aire les étages complets (bureaux, salle de jeu et parking)</w:t>
      </w:r>
    </w:p>
    <w:p w:rsidR="00BC2161" w:rsidRDefault="00210D71" w:rsidP="00BC2161">
      <w:pPr>
        <w:pStyle w:val="Corpsdetexte"/>
        <w:numPr>
          <w:ilvl w:val="0"/>
          <w:numId w:val="9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 le 26.02.2024</w:t>
      </w:r>
    </w:p>
    <w:p w:rsidR="00210D71" w:rsidRDefault="00210D71" w:rsidP="00210D71">
      <w:pPr>
        <w:pStyle w:val="Corpsdetexte"/>
        <w:rPr>
          <w:b/>
        </w:rPr>
      </w:pPr>
      <w:r w:rsidRPr="00210D71">
        <w:rPr>
          <w:b/>
        </w:rPr>
        <w:t>S</w:t>
      </w:r>
      <w:r>
        <w:rPr>
          <w:b/>
        </w:rPr>
        <w:t>print 3 :</w:t>
      </w:r>
    </w:p>
    <w:p w:rsidR="00210D71" w:rsidRDefault="00210D71" w:rsidP="00210D71">
      <w:pPr>
        <w:pStyle w:val="Corpsdetexte"/>
        <w:numPr>
          <w:ilvl w:val="0"/>
          <w:numId w:val="10"/>
        </w:numPr>
      </w:pPr>
      <w:r w:rsidRPr="00210D71">
        <w:t>F</w:t>
      </w:r>
      <w:r>
        <w:t>inir les étages principaux si non complet, et commencer à faire les plus petits appartements (studio, appartement)</w:t>
      </w:r>
    </w:p>
    <w:p w:rsidR="00BC2161" w:rsidRDefault="00210D71" w:rsidP="00210D71">
      <w:pPr>
        <w:pStyle w:val="Corpsdetexte"/>
        <w:numPr>
          <w:ilvl w:val="0"/>
          <w:numId w:val="10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</w:t>
      </w:r>
      <w:r>
        <w:t xml:space="preserve"> le 27</w:t>
      </w:r>
      <w:r>
        <w:t>.02.2024</w:t>
      </w:r>
    </w:p>
    <w:p w:rsidR="00BC2161" w:rsidRDefault="00210D71" w:rsidP="00BC2161">
      <w:pPr>
        <w:pStyle w:val="Corpsdetexte"/>
        <w:rPr>
          <w:b/>
        </w:rPr>
      </w:pPr>
      <w:r w:rsidRPr="00210D71">
        <w:rPr>
          <w:b/>
        </w:rPr>
        <w:lastRenderedPageBreak/>
        <w:t>Sprint 4</w:t>
      </w:r>
      <w:r>
        <w:rPr>
          <w:b/>
        </w:rPr>
        <w:t> :</w:t>
      </w:r>
    </w:p>
    <w:p w:rsidR="00210D71" w:rsidRDefault="00210D71" w:rsidP="00210D71">
      <w:pPr>
        <w:pStyle w:val="Corpsdetexte"/>
        <w:numPr>
          <w:ilvl w:val="0"/>
          <w:numId w:val="12"/>
        </w:numPr>
      </w:pPr>
      <w:r w:rsidRPr="00210D71">
        <w:t>Finir les petits appartements si non complet et</w:t>
      </w:r>
      <w:r>
        <w:t xml:space="preserve"> faire les 3 derniers petits espaces (jardin, chambre, salle de bain, salon)</w:t>
      </w:r>
    </w:p>
    <w:p w:rsidR="00210D71" w:rsidRDefault="00210D71" w:rsidP="00210D71">
      <w:pPr>
        <w:pStyle w:val="Corpsdetexte"/>
        <w:numPr>
          <w:ilvl w:val="0"/>
          <w:numId w:val="12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</w:t>
      </w:r>
      <w:r>
        <w:t xml:space="preserve"> le 05.03</w:t>
      </w:r>
      <w:r>
        <w:t>.2024</w:t>
      </w:r>
    </w:p>
    <w:p w:rsidR="00210D71" w:rsidRDefault="00210D71" w:rsidP="00210D71">
      <w:pPr>
        <w:pStyle w:val="Corpsdetexte"/>
        <w:rPr>
          <w:b/>
        </w:rPr>
      </w:pPr>
      <w:r w:rsidRPr="00210D71">
        <w:rPr>
          <w:b/>
        </w:rPr>
        <w:t>Sprint 5 :</w:t>
      </w:r>
    </w:p>
    <w:p w:rsidR="00210D71" w:rsidRDefault="00210D71" w:rsidP="00210D71">
      <w:pPr>
        <w:pStyle w:val="Corpsdetexte"/>
        <w:numPr>
          <w:ilvl w:val="0"/>
          <w:numId w:val="13"/>
        </w:numPr>
      </w:pPr>
      <w:r w:rsidRPr="00210D71">
        <w:t>Réalisation des tests</w:t>
      </w:r>
      <w:r>
        <w:t xml:space="preserve"> sur chaque </w:t>
      </w:r>
      <w:proofErr w:type="spellStart"/>
      <w:r>
        <w:t>userstory</w:t>
      </w:r>
      <w:proofErr w:type="spellEnd"/>
    </w:p>
    <w:p w:rsidR="00210D71" w:rsidRDefault="00210D71" w:rsidP="00210D71">
      <w:pPr>
        <w:pStyle w:val="Corpsdetexte"/>
        <w:numPr>
          <w:ilvl w:val="0"/>
          <w:numId w:val="13"/>
        </w:numPr>
      </w:pPr>
      <w:r>
        <w:t xml:space="preserve">La sprint </w:t>
      </w:r>
      <w:proofErr w:type="spellStart"/>
      <w:r>
        <w:t>review</w:t>
      </w:r>
      <w:proofErr w:type="spellEnd"/>
      <w:r>
        <w:t xml:space="preserve"> se fera l</w:t>
      </w:r>
      <w:r>
        <w:t>e 12</w:t>
      </w:r>
      <w:r>
        <w:t>.03.2024</w:t>
      </w:r>
    </w:p>
    <w:p w:rsidR="00210D71" w:rsidRPr="00210D71" w:rsidRDefault="00210D71" w:rsidP="00210D71">
      <w:pPr>
        <w:pStyle w:val="Corpsdetexte"/>
        <w:ind w:left="927"/>
      </w:pPr>
    </w:p>
    <w:p w:rsidR="00BC2161" w:rsidRPr="00BC2161" w:rsidRDefault="00BC2161" w:rsidP="00BC2161">
      <w:pPr>
        <w:pStyle w:val="Corpsdetexte"/>
      </w:pPr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</w:t>
      </w:r>
      <w:r w:rsidR="0033354F">
        <w:t>n</w:t>
      </w:r>
      <w:r w:rsidRPr="007F30AE">
        <w:t>lyse</w:t>
      </w:r>
      <w:bookmarkEnd w:id="20"/>
      <w:bookmarkEnd w:id="21"/>
      <w:r w:rsidR="00446E95">
        <w:t xml:space="preserve"> fonctionnelle</w:t>
      </w:r>
      <w:bookmarkEnd w:id="22"/>
    </w:p>
    <w:p w:rsidR="006B5174" w:rsidRDefault="006B5174" w:rsidP="006B5174">
      <w:pPr>
        <w:pStyle w:val="Titre3"/>
      </w:pPr>
      <w:r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e locataire dans l'immeuble je veux une chambre pour y dormir.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951"/>
              <w:gridCol w:w="7089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rentre dans la pièce, dans le coin à droite il y a un grand lit de 120x230x70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 de la pièc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rentre dans la pièce je mesure une pièce qui fait 800x800cm et une hauteur de 250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rentre dans la chambre au milieu il y a une table de 200x140x12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ampe plafond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Quand je me couche sur mon lit, juste </w:t>
                  </w:r>
                  <w:r w:rsidR="00E432DC">
                    <w:t>au-dessus</w:t>
                  </w:r>
                  <w:r>
                    <w:t xml:space="preserve"> de ma tête je vois une lampe ronde en verre de 8cm de rayon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pied du lit, il y a une télévision de 1m80 sur 70cm posé sur une table de 1m de hauteur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Bureau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rentre dans la pièce, contre le mur à gauche il y a un bureau de 170x90x10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Sur le bureau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e bureau il y a un écran, un clavier et une souris posés sur un tapis de souris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Matériau m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Tous les murs/plafonds de la chambre sont en crépis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tour de la table, il y a 6 chaises en boi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'immeuble, la chambre est dans l'appartement au 2ème étage au sud-ouest.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Apparteme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e propriétaire de l'appartement Je veux un studio  Pour pouvoir y vivre toute l'année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0"/>
              <w:gridCol w:w="7560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c et fenêtr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Dans le coin supérieur droit de l'appartement, quand j'entre dans l'appartement, Il y a un bureau à </w:t>
                  </w:r>
                  <w:r w:rsidR="00E432DC">
                    <w:t>côté</w:t>
                  </w:r>
                  <w:r>
                    <w:t xml:space="preserve"> d'une fenêtre, avec un pc fixe et un écran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lastRenderedPageBreak/>
                    <w:t>li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gauche, quand j'entre dans l'appartement, Il y a un lit de deux mètres de long et de un mètre de large en boi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olonne et cheminé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milieu de l'appartement  Quand j'entre par la porte  Il y a une colonne avec une cheminée devant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uisin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A droite de l'appartement  quand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lant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droite de la cheminée, il y a une plante verte dans un pot brun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es murs de l'appartement, Il y a 5 fenêtres carrée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Mur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'appartement , les murs sont en crépi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rojecteur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plafond, Il y a quatre projecteurs noirs répartis en carré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tage et nombr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'immeuble au 2ème étage il y a 2 studio comme celui-ci, un au nord et un au sud. (voir image)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L'appartement fait 8000x5000 cm.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Salle de ba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'habitant Je veux des toilettes Pour pouvoir faire mes besoins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7420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a droite de la porte en entrant dans la pièce, il y a des toilette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oule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a salle de bain à gauche de la porte, il y a des toilettes bleues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apie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a droite des toilettes (en regardant depuis ceux-ci), il y a du papier déroulant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mesure les dimensions des toilettes, elles font 60x30x6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regarde dans la salle de bain par la fenêtre depuis l'extérieur, je ne peux pas voir l'intérieur grâce à une fenêtre teinté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e sol, il y a du carrelage blanc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centre de la pièce au plafond, il y a une lumière blanch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a salle de bain, les murs sont blanc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tag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'immeuble, la salle de bain est dans l'appartement au sud-ouest du 2ème étage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e propriétaire Je veux un jardin Pour manger dehors, m'amuser, avoir de l'espace pour s'aérer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35"/>
              <w:gridCol w:w="6505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iscin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nord du jardin, il y a une piscin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mesure les dimensions de la piscine, je trouve 1300x2500x300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sud du jardin, il y a un barbecue roug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l'est du jardin, il y a un trampoline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mesure les dimensions du trampoline, je trouve 300x300x600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l'ouest du jardin, il y a une voiture de golf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mesure le jardin, il fait 5000x300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ersonne sur voiture de golf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a voiture de golf, il y a quelqu'un d'assis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es côtés du jardin, il y a des petites lumières de sol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l'extérieur de l'immeuble, le jardin est au nord.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Studio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e locataire de l'appartement je veux un studio pour pouvoir vivre dans l'immeuble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lastRenderedPageBreak/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48"/>
              <w:gridCol w:w="6992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mesure la pièce elle fait exactement 900x800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regarde les murs de la pièce, ils sont tous peints en bleu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abl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rentre dans la pièce, au milieu, il y a une table en bois de 200x200x10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Tout autour de la table, je vois 4 chaises en bois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actu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milieu de la table, je vois deux cactus de 5x5x15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e coin inferieur droit de la pièce il y a un lit de 220x150x7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fond à gauche, quand je rentre dans la pièce, je vois une salle de bain pièce de 200x30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Fo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i je longe le mur à droite de la porte dans le coin il y a un four de 1m/1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avabo et poubell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droite du four il y a un lavabo avec une poubelle en dessous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E432DC" w:rsidP="0003559A">
                  <w:r>
                    <w:t>Lave-vaissell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A </w:t>
                  </w:r>
                  <w:r w:rsidR="00E432DC">
                    <w:t>côté</w:t>
                  </w:r>
                  <w:r>
                    <w:t xml:space="preserve"> du lavabo il y a un </w:t>
                  </w:r>
                  <w:r w:rsidR="00E432DC">
                    <w:t>lave-vaisselle</w:t>
                  </w:r>
                  <w:r>
                    <w:t xml:space="preserve"> de 70x70x85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chaque mur, au milieu il y a 1 fenêtre 200x100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'immeuble, il y a trois studios comme ceci à l'est du 2ème étage (image partie jaune).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e propriétaire de l'immeuble  Je veux un parking Pour que mes locataires puissent garer leur voiture.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7"/>
              <w:gridCol w:w="7603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droite Quand j'entre dans le garage  je vois 10 places de parking contre chaque mur délimitées par des lignes blanche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olonn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droite  Quand j'entre dans le garage Il y a une colonne toute les 2 places de parking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l'extérieur  Quand je regarde le garage Il y a une porte pour piétons et une porte coulissante pour les véhicule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gauche  Quand j'entre dans le ga</w:t>
                  </w:r>
                  <w:r w:rsidR="00E432DC">
                    <w:t xml:space="preserve">rage  Il y a 8 places pour </w:t>
                  </w:r>
                  <w:r>
                    <w:t xml:space="preserve">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Devant chaque place de </w:t>
                  </w:r>
                  <w:r w:rsidR="00E432DC">
                    <w:t>parc</w:t>
                  </w:r>
                  <w:r>
                    <w:t xml:space="preserve">  Il y a écrit si la place est pour les visiteurs ou pour les locataire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Au plafond  Il a une lampe </w:t>
                  </w:r>
                  <w:r w:rsidR="00E432DC">
                    <w:t>au-dessus</w:t>
                  </w:r>
                  <w:r>
                    <w:t xml:space="preserve"> de chaque place de </w:t>
                  </w:r>
                  <w:r w:rsidR="00E432DC">
                    <w:t>parc</w:t>
                  </w:r>
                  <w:r>
                    <w:t>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chaque mur extérieur Il y a deux fenêtres rectangulaires de 40x60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étag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Dans l'immeuble  Le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'habitant de l'immeuble Je veux un salon Pour regarder la télé et me détendre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45"/>
              <w:gridCol w:w="6795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l'opposé de la pièce par rapport au canapé, il y a une TV murale incurvé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mesure la télévision, elle fait 1m de hauteur et 2.75m de longueur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anapé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'entre dans la pièce, il y a un canapé gris foncé à ma droit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droite du canapé (par rapport à où il "regarde"), il y a une bibliothèque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e mesure la bibliothèque, elle fait 3m de hauteur et 1m de largeur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able bass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evant le canapé, il y a une table basse à trois pieds grise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milieu de la pièce sur le sol, il y a un tapis rectangl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arque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e salon, le sol est en parquet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e salon, les murs sont en papier peint beige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lastRenderedPageBreak/>
                    <w:t>Lustr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le plafond, au milieu il y a un lustr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'immeuble, le salon est dans l'appartement au 2ème étage au sud-ouest.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Salle de jeu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'habitant de l'immeuble je veux une salle de jeu pour m'amuser avec mes amis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7214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La salle de jeu se trouve au 1ère étage du bâtiment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aille de la pièc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La salle fait tout l'étage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Bureau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Contre le mur Est, il y a des bureaux de 170x80x100cm en lign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tous les bureaux il y a un PC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chaque bureau, il y a 1 écran,1 souris et 1 clavier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Mur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Tous les murs sont en marbre noir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Bornes d'arcad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Contre le mur ouest il y a des bornes d'arcades espacés de 1m chacun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Rideaux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Autour du puits de lumière, il y a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e longs rideaux opaques noir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Snack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nord il y a une table ronde sur laquelle se trouvent des pizza, des boissons, des frites et des hot dog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tour de la table il y a 6 chaises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 xml:space="preserve">Au long du mur sud de la pièce, il y a une rangée de 8 </w:t>
                  </w:r>
                  <w:proofErr w:type="spellStart"/>
                  <w:r>
                    <w:t>punch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ll</w:t>
                  </w:r>
                  <w:proofErr w:type="spellEnd"/>
                  <w:r>
                    <w:t>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Paniers de basketball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long du mur nord, il y a 2 paniers de basket à gauche du stand snacks et 2 autres à droite du stand snacks.</w:t>
                  </w:r>
                </w:p>
              </w:tc>
            </w:tr>
          </w:tbl>
          <w:p w:rsidR="006B5174" w:rsidRDefault="006B5174" w:rsidP="0003559A"/>
        </w:tc>
      </w:tr>
    </w:tbl>
    <w:p w:rsidR="006B5174" w:rsidRDefault="006B5174" w:rsidP="006B5174"/>
    <w:p w:rsidR="006B5174" w:rsidRDefault="006B5174" w:rsidP="006B5174">
      <w:pPr>
        <w:pStyle w:val="Titre3"/>
      </w:pPr>
      <w:r>
        <w:t>Bureaux (entreprise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r>
              <w:t>En tant que chef d'entreprise Je veux un grand open-</w:t>
            </w:r>
            <w:proofErr w:type="spellStart"/>
            <w:r>
              <w:t>space</w:t>
            </w:r>
            <w:proofErr w:type="spellEnd"/>
            <w:r>
              <w:t xml:space="preserve"> Pour que mes employés puissent travailler.</w:t>
            </w:r>
          </w:p>
        </w:tc>
      </w:tr>
      <w:tr w:rsidR="006B5174" w:rsidTr="0003559A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6B5174" w:rsidRDefault="006B5174" w:rsidP="0003559A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7277"/>
            </w:tblGrid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Sur tous les bureaux Il a un ordinateur portable et une plante vert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evant chaque bureau  Il y a une chaise en boi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ampe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plafond  Il y a quatre lampes blanches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 chaque mur, à son centre, Il y a une fenêtre ronde de 60x60 à un mètre de hauteur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Les bureaux ont une dimension de 140x80x80cm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tage et emplacement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'immeuble, les bureaux prennent tout le 3ème étage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Box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Chaque boxe est composé d'un bureau et de deux murs formant un angle de 90 degrés (voir image =&gt; rouge)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Au sud-est, il y a une pièce de toilette de 5x8m.  (en orange sur l'image)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'entre dans les toilettes à droite, il y a 4 urinoirs dans le coin, chaque urinoir a une plaque de séparation noire à sa droite et à sa gauche.  (en orange sur l'image)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Lavabo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'entre dans les toilettes à gauche il y a un lavabo.  (en orange sur l'image)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Quand j'entre dans les toilettes, en face de moi il y a 4 cabines de toilettes collé, qui prennent toute la largeur du mur. (en orange sur l'image)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Fontaines à eaux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Contre chaque murs, il y deux fontaines à eau (emplacement =&gt; voir image -&gt; bleu).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Imprimantes 1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e coin nord-ouest et nord-est, il y a deux imprimantes contre le mur. (vert sur l'image)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Imprimantes 2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Dans le coin sud-ouest, il y a une imprimante contre le mur. (vert sur l'image)</w:t>
                  </w:r>
                </w:p>
              </w:tc>
            </w:tr>
            <w:tr w:rsidR="006B5174" w:rsidTr="0003559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6B5174" w:rsidRDefault="006B5174" w:rsidP="0003559A">
                  <w:r>
                    <w:t>Emplacement boxes</w:t>
                  </w:r>
                </w:p>
              </w:tc>
              <w:tc>
                <w:tcPr>
                  <w:tcW w:w="0" w:type="auto"/>
                </w:tcPr>
                <w:p w:rsidR="006B5174" w:rsidRDefault="006B5174" w:rsidP="0003559A">
                  <w:r>
                    <w:t>Les boxes sont placés comme sur l'image jointe (en rouge)</w:t>
                  </w:r>
                </w:p>
              </w:tc>
            </w:tr>
          </w:tbl>
          <w:p w:rsidR="006B5174" w:rsidRDefault="006B5174" w:rsidP="0003559A"/>
        </w:tc>
      </w:tr>
    </w:tbl>
    <w:p w:rsidR="004817FA" w:rsidRPr="004817FA" w:rsidRDefault="004817FA" w:rsidP="004817FA">
      <w:pPr>
        <w:pStyle w:val="Corpsdetexte"/>
      </w:pPr>
    </w:p>
    <w:p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:rsidR="00A400FD" w:rsidRDefault="00A400FD" w:rsidP="00B13CB9">
      <w:pPr>
        <w:pStyle w:val="Informations"/>
      </w:pPr>
      <w:r>
        <w:t xml:space="preserve">L’analyse fonctionnelle est rendue ici sous forme </w:t>
      </w:r>
      <w:proofErr w:type="gramStart"/>
      <w:r>
        <w:t>de</w:t>
      </w:r>
      <w:r w:rsidR="00B13CB9">
        <w:t xml:space="preserve"> </w:t>
      </w:r>
      <w:r>
        <w:t>User</w:t>
      </w:r>
      <w:proofErr w:type="gramEnd"/>
      <w:r>
        <w:t xml:space="preserve"> Stories, inclus tests d’acceptance et </w:t>
      </w:r>
      <w:r w:rsidR="00B13CB9">
        <w:t>maquettes.</w:t>
      </w:r>
    </w:p>
    <w:p w:rsidR="00B13CB9" w:rsidRDefault="00B13CB9" w:rsidP="00B13CB9">
      <w:pPr>
        <w:pStyle w:val="Informations"/>
      </w:pPr>
    </w:p>
    <w:p w:rsidR="00B13CB9" w:rsidRDefault="00B13CB9" w:rsidP="00B13CB9">
      <w:pPr>
        <w:pStyle w:val="Informations"/>
      </w:pPr>
      <w:r>
        <w:t xml:space="preserve">Si le projet est géré avec </w:t>
      </w:r>
      <w:proofErr w:type="spellStart"/>
      <w:r>
        <w:t>IceScrum</w:t>
      </w:r>
      <w:proofErr w:type="spellEnd"/>
      <w:r>
        <w:t xml:space="preserve">, le contenu de ce chapitre peut être généré de manière semi-automatique avec </w:t>
      </w:r>
      <w:proofErr w:type="spellStart"/>
      <w:r>
        <w:t>StoriesOverview</w:t>
      </w:r>
      <w:proofErr w:type="spellEnd"/>
      <w:r>
        <w:t xml:space="preserve"> (</w:t>
      </w:r>
      <w:proofErr w:type="spellStart"/>
      <w:r>
        <w:t>IceScrub</w:t>
      </w:r>
      <w:proofErr w:type="spellEnd"/>
      <w:r>
        <w:t>)</w:t>
      </w:r>
    </w:p>
    <w:p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lastRenderedPageBreak/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3A4" w:rsidRDefault="008473A4">
      <w:r>
        <w:separator/>
      </w:r>
    </w:p>
  </w:endnote>
  <w:endnote w:type="continuationSeparator" w:id="0">
    <w:p w:rsidR="008473A4" w:rsidRDefault="0084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BC2161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BC2161" w:rsidRDefault="00BC2161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Pr="00C27B3B">
              <w:rPr>
                <w:rFonts w:cs="Arial"/>
                <w:noProof/>
                <w:szCs w:val="16"/>
              </w:rPr>
              <w:t>Dioussé Gomis</w:t>
            </w:r>
          </w:fldSimple>
        </w:p>
        <w:p w:rsidR="00BC2161" w:rsidRPr="00000197" w:rsidRDefault="00BC2161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BC2161" w:rsidRPr="00000197" w:rsidRDefault="00BC2161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BC2161" w:rsidRPr="00000197" w:rsidRDefault="00BC2161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BC2161" w:rsidRPr="00000197" w:rsidTr="00E52B61">
      <w:trPr>
        <w:jc w:val="center"/>
      </w:trPr>
      <w:tc>
        <w:tcPr>
          <w:tcW w:w="3510" w:type="dxa"/>
          <w:vAlign w:val="center"/>
        </w:tcPr>
        <w:p w:rsidR="00BC2161" w:rsidRPr="00000197" w:rsidRDefault="00BC2161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X. Carrel</w:t>
          </w:r>
          <w:fldSimple w:instr=" LASTSAVEDBY   \* MERGEFORMAT ">
            <w:r>
              <w:rPr>
                <w:noProof/>
              </w:rPr>
              <w:t>Dioussé Gomis</w:t>
            </w:r>
          </w:fldSimple>
        </w:p>
      </w:tc>
      <w:tc>
        <w:tcPr>
          <w:tcW w:w="2680" w:type="dxa"/>
          <w:vAlign w:val="center"/>
        </w:tcPr>
        <w:p w:rsidR="00BC2161" w:rsidRPr="00000197" w:rsidRDefault="00BC2161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E432DC">
            <w:rPr>
              <w:rStyle w:val="Numrodepage"/>
              <w:rFonts w:cs="Arial"/>
              <w:noProof/>
              <w:szCs w:val="16"/>
            </w:rPr>
            <w:t>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E432DC">
            <w:rPr>
              <w:rStyle w:val="Numrodepage"/>
              <w:rFonts w:cs="Arial"/>
              <w:noProof/>
              <w:szCs w:val="16"/>
            </w:rPr>
            <w:t>1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BC2161" w:rsidRPr="00000197" w:rsidRDefault="00BC2161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0.01.2024 15:48</w:t>
          </w:r>
          <w:r>
            <w:rPr>
              <w:rFonts w:cs="Arial"/>
              <w:szCs w:val="16"/>
            </w:rPr>
            <w:fldChar w:fldCharType="end"/>
          </w:r>
        </w:p>
      </w:tc>
    </w:tr>
    <w:tr w:rsidR="00BC2161" w:rsidRPr="00000197" w:rsidTr="00E52B61">
      <w:trPr>
        <w:jc w:val="center"/>
      </w:trPr>
      <w:tc>
        <w:tcPr>
          <w:tcW w:w="3510" w:type="dxa"/>
          <w:vAlign w:val="center"/>
        </w:tcPr>
        <w:p w:rsidR="00BC2161" w:rsidRPr="00000197" w:rsidRDefault="00BC2161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C27B3B">
              <w:rPr>
                <w:rFonts w:cs="Arial"/>
                <w:noProof/>
                <w:szCs w:val="16"/>
              </w:rPr>
              <w:t>15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0.01.2024 15:4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BC2161" w:rsidRPr="00000197" w:rsidRDefault="00BC2161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C27B3B">
              <w:rPr>
                <w:rFonts w:cs="Arial"/>
                <w:noProof/>
                <w:szCs w:val="16"/>
              </w:rPr>
              <w:t>Rapport</w:t>
            </w:r>
            <w:r>
              <w:rPr>
                <w:noProof/>
              </w:rPr>
              <w:t xml:space="preserve"> de projet.docx</w:t>
            </w:r>
          </w:fldSimple>
        </w:p>
      </w:tc>
    </w:tr>
  </w:tbl>
  <w:p w:rsidR="00BC2161" w:rsidRPr="00000197" w:rsidRDefault="00BC2161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3A4" w:rsidRDefault="008473A4">
      <w:r>
        <w:separator/>
      </w:r>
    </w:p>
  </w:footnote>
  <w:footnote w:type="continuationSeparator" w:id="0">
    <w:p w:rsidR="008473A4" w:rsidRDefault="0084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BC2161">
      <w:trPr>
        <w:trHeight w:val="536"/>
        <w:jc w:val="center"/>
      </w:trPr>
      <w:tc>
        <w:tcPr>
          <w:tcW w:w="2445" w:type="dxa"/>
          <w:vAlign w:val="center"/>
        </w:tcPr>
        <w:p w:rsidR="00BC2161" w:rsidRDefault="00BC2161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BC2161" w:rsidRPr="00B4738A" w:rsidRDefault="00BC2161" w:rsidP="00B4738A"/>
      </w:tc>
      <w:tc>
        <w:tcPr>
          <w:tcW w:w="2283" w:type="dxa"/>
          <w:vAlign w:val="center"/>
        </w:tcPr>
        <w:p w:rsidR="00BC2161" w:rsidRDefault="00BC2161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2161" w:rsidRDefault="00BC216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0E63"/>
    <w:multiLevelType w:val="hybridMultilevel"/>
    <w:tmpl w:val="62863370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652C3"/>
    <w:multiLevelType w:val="hybridMultilevel"/>
    <w:tmpl w:val="A224EBF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22"/>
        </w:tabs>
        <w:ind w:left="822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D03100F"/>
    <w:multiLevelType w:val="hybridMultilevel"/>
    <w:tmpl w:val="745EA85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585B73CD"/>
    <w:multiLevelType w:val="hybridMultilevel"/>
    <w:tmpl w:val="820EC1A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68B3CF8"/>
    <w:multiLevelType w:val="hybridMultilevel"/>
    <w:tmpl w:val="7CBA6074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4A74A7"/>
    <w:multiLevelType w:val="hybridMultilevel"/>
    <w:tmpl w:val="DB04D418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C48580E"/>
    <w:multiLevelType w:val="hybridMultilevel"/>
    <w:tmpl w:val="9976D5C0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37B"/>
    <w:rsid w:val="00000197"/>
    <w:rsid w:val="00010B9A"/>
    <w:rsid w:val="0001209F"/>
    <w:rsid w:val="00021D00"/>
    <w:rsid w:val="000316F0"/>
    <w:rsid w:val="00037103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0D71"/>
    <w:rsid w:val="00242A44"/>
    <w:rsid w:val="002770F3"/>
    <w:rsid w:val="002951BD"/>
    <w:rsid w:val="00297E2A"/>
    <w:rsid w:val="002B1E09"/>
    <w:rsid w:val="002B6893"/>
    <w:rsid w:val="002C6634"/>
    <w:rsid w:val="002D7D46"/>
    <w:rsid w:val="002F038B"/>
    <w:rsid w:val="003039D0"/>
    <w:rsid w:val="00310160"/>
    <w:rsid w:val="0031563E"/>
    <w:rsid w:val="0033354F"/>
    <w:rsid w:val="0034172E"/>
    <w:rsid w:val="0037071E"/>
    <w:rsid w:val="003E018B"/>
    <w:rsid w:val="003E32B9"/>
    <w:rsid w:val="003F1870"/>
    <w:rsid w:val="0040338B"/>
    <w:rsid w:val="00407333"/>
    <w:rsid w:val="0040782E"/>
    <w:rsid w:val="00413F94"/>
    <w:rsid w:val="004202D8"/>
    <w:rsid w:val="004206A2"/>
    <w:rsid w:val="0043666E"/>
    <w:rsid w:val="00436B90"/>
    <w:rsid w:val="00446E95"/>
    <w:rsid w:val="00454074"/>
    <w:rsid w:val="004817FA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40E5"/>
    <w:rsid w:val="005926D0"/>
    <w:rsid w:val="005A3139"/>
    <w:rsid w:val="005A3FBF"/>
    <w:rsid w:val="005B27EF"/>
    <w:rsid w:val="005C1848"/>
    <w:rsid w:val="005E6192"/>
    <w:rsid w:val="005E6B56"/>
    <w:rsid w:val="00615583"/>
    <w:rsid w:val="00645760"/>
    <w:rsid w:val="0065035E"/>
    <w:rsid w:val="00656974"/>
    <w:rsid w:val="006902A9"/>
    <w:rsid w:val="006966D0"/>
    <w:rsid w:val="006B5174"/>
    <w:rsid w:val="006E132F"/>
    <w:rsid w:val="006E2CE8"/>
    <w:rsid w:val="006E4DA8"/>
    <w:rsid w:val="007010E6"/>
    <w:rsid w:val="007118D3"/>
    <w:rsid w:val="007211A1"/>
    <w:rsid w:val="00725297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86446"/>
    <w:rsid w:val="007D0A71"/>
    <w:rsid w:val="007D2CDF"/>
    <w:rsid w:val="007D43D8"/>
    <w:rsid w:val="007D546C"/>
    <w:rsid w:val="007E5F3D"/>
    <w:rsid w:val="007F30AE"/>
    <w:rsid w:val="00807F84"/>
    <w:rsid w:val="0081740D"/>
    <w:rsid w:val="00845304"/>
    <w:rsid w:val="008468C8"/>
    <w:rsid w:val="008473A4"/>
    <w:rsid w:val="00851A5E"/>
    <w:rsid w:val="00853E81"/>
    <w:rsid w:val="0088537B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C07FE"/>
    <w:rsid w:val="009D1A69"/>
    <w:rsid w:val="009D480B"/>
    <w:rsid w:val="009E6CA8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C2161"/>
    <w:rsid w:val="00BD773C"/>
    <w:rsid w:val="00BE185C"/>
    <w:rsid w:val="00BF7A15"/>
    <w:rsid w:val="00C20939"/>
    <w:rsid w:val="00C27B3B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56B2"/>
    <w:rsid w:val="00D64B85"/>
    <w:rsid w:val="00D64F19"/>
    <w:rsid w:val="00D82BEB"/>
    <w:rsid w:val="00DB1DCD"/>
    <w:rsid w:val="00DC4257"/>
    <w:rsid w:val="00E015B8"/>
    <w:rsid w:val="00E1012A"/>
    <w:rsid w:val="00E12AE5"/>
    <w:rsid w:val="00E26EDF"/>
    <w:rsid w:val="00E416AC"/>
    <w:rsid w:val="00E41BC2"/>
    <w:rsid w:val="00E432DC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0DFE418"/>
  <w15:docId w15:val="{6C700DD3-47D8-442F-9098-DFE780A8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822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ogomis\Documents\GitHub\ICT-306\doc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3EEFF2F-FA7A-4D31-BBD3-A50E7EBC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04</TotalTime>
  <Pages>10</Pages>
  <Words>3167</Words>
  <Characters>17421</Characters>
  <Application>Microsoft Office Word</Application>
  <DocSecurity>0</DocSecurity>
  <Lines>145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54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Dioussé Gomis</dc:creator>
  <cp:lastModifiedBy>Dioussé Gomis</cp:lastModifiedBy>
  <cp:revision>31</cp:revision>
  <cp:lastPrinted>2024-01-30T14:48:00Z</cp:lastPrinted>
  <dcterms:created xsi:type="dcterms:W3CDTF">2024-01-29T10:21:00Z</dcterms:created>
  <dcterms:modified xsi:type="dcterms:W3CDTF">2024-02-0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